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27" w:rsidRDefault="00634F4E">
      <w:pPr>
        <w:jc w:val="left"/>
        <w:rPr>
          <w:rFonts w:ascii="方正小标宋简体" w:eastAsia="方正小标宋简体" w:hAnsi="黑体"/>
          <w:sz w:val="36"/>
          <w:szCs w:val="28"/>
        </w:rPr>
      </w:pPr>
      <w:r>
        <w:rPr>
          <w:rFonts w:ascii="方正小标宋简体" w:eastAsia="方正小标宋简体" w:hAnsi="黑体" w:hint="eastAsia"/>
          <w:sz w:val="36"/>
          <w:szCs w:val="28"/>
        </w:rPr>
        <w:t>附表</w:t>
      </w:r>
      <w:r>
        <w:rPr>
          <w:rFonts w:ascii="方正小标宋简体" w:eastAsia="方正小标宋简体" w:hAnsi="黑体" w:hint="eastAsia"/>
          <w:sz w:val="36"/>
          <w:szCs w:val="28"/>
        </w:rPr>
        <w:t>2</w:t>
      </w:r>
    </w:p>
    <w:p w:rsidR="00521327" w:rsidRDefault="00634F4E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零售市场价格周报表</w:t>
      </w:r>
    </w:p>
    <w:p w:rsidR="00521327" w:rsidRDefault="00634F4E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5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3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52132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52132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521327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39</w:t>
            </w:r>
          </w:p>
        </w:tc>
        <w:tc>
          <w:tcPr>
            <w:tcW w:w="1134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2.29</w:t>
            </w:r>
          </w:p>
        </w:tc>
        <w:tc>
          <w:tcPr>
            <w:tcW w:w="1276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.80</w:t>
            </w:r>
          </w:p>
        </w:tc>
        <w:tc>
          <w:tcPr>
            <w:tcW w:w="1615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49</w:t>
            </w:r>
          </w:p>
        </w:tc>
        <w:tc>
          <w:tcPr>
            <w:tcW w:w="1645" w:type="dxa"/>
            <w:tcBorders>
              <w:top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3.07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4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4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2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5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4.83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4.4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4.7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5.0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.8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3.69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6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9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6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7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1.46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8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3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.1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5.4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9.34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.4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.7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.1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66.21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21327" w:rsidRDefault="0052132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1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5.1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4.3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8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8.29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4.2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4.2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35.8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1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57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3.6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73.9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0.6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4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8.71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1.4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1.8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5.6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4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4.84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bottom w:val="single" w:sz="4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9.26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9.20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9.41</w:t>
            </w:r>
          </w:p>
        </w:tc>
        <w:tc>
          <w:tcPr>
            <w:tcW w:w="1615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0.33</w:t>
            </w:r>
          </w:p>
        </w:tc>
        <w:tc>
          <w:tcPr>
            <w:tcW w:w="1645" w:type="dxa"/>
            <w:tcBorders>
              <w:bottom w:val="single" w:sz="4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0.78</w:t>
            </w:r>
          </w:p>
        </w:tc>
      </w:tr>
      <w:tr w:rsidR="0052132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8.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000000" w:fill="FFFFFF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10.74</w:t>
            </w:r>
          </w:p>
        </w:tc>
        <w:tc>
          <w:tcPr>
            <w:tcW w:w="1615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1.87</w:t>
            </w:r>
          </w:p>
        </w:tc>
        <w:tc>
          <w:tcPr>
            <w:tcW w:w="1645" w:type="dxa"/>
            <w:tcBorders>
              <w:top w:val="single" w:sz="4" w:space="0" w:color="000000" w:themeColor="text1"/>
              <w:bottom w:val="single" w:sz="12" w:space="0" w:color="000000" w:themeColor="text1"/>
              <w:tl2br w:val="nil"/>
              <w:tr2bl w:val="nil"/>
            </w:tcBorders>
            <w:shd w:val="clear" w:color="auto" w:fill="auto"/>
            <w:vAlign w:val="center"/>
          </w:tcPr>
          <w:p w:rsidR="00521327" w:rsidRDefault="00634F4E">
            <w:pPr>
              <w:jc w:val="center"/>
              <w:rPr>
                <w:rFonts w:ascii="Times New Roman" w:eastAsia="微软雅黑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微软雅黑" w:hAnsi="Times New Roman"/>
                <w:color w:val="000000"/>
                <w:sz w:val="26"/>
                <w:szCs w:val="26"/>
              </w:rPr>
              <w:t>-21.79</w:t>
            </w:r>
          </w:p>
        </w:tc>
      </w:tr>
    </w:tbl>
    <w:p w:rsidR="00521327" w:rsidRDefault="00521327">
      <w:pPr>
        <w:spacing w:line="600" w:lineRule="exact"/>
        <w:rPr>
          <w:rStyle w:val="NormalCharacter"/>
          <w:rFonts w:ascii="Times New Roman" w:eastAsia="仿宋_GB2312" w:hAnsi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521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4E" w:rsidRDefault="00634F4E">
      <w:r>
        <w:separator/>
      </w:r>
    </w:p>
  </w:endnote>
  <w:endnote w:type="continuationSeparator" w:id="0">
    <w:p w:rsidR="00634F4E" w:rsidRDefault="0063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C56491C-D338-46D6-AE99-2A4E8464C3C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AEF91CE-3FEC-4F3D-8092-8CFCAC7914A4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017BCAA-4425-4E4D-B047-088815BBF8A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6530CE5E-B44B-4B0F-A8C3-5FC5FED3BD32}"/>
    <w:embedBold r:id="rId5" w:subsetted="1" w:fontKey="{C68BCCC4-7C75-4397-91EA-7B966626470C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27" w:rsidRDefault="0052132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521327" w:rsidRDefault="0052132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521327" w:rsidRDefault="00634F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64" w:rsidRPr="00166464">
          <w:rPr>
            <w:rFonts w:ascii="仿宋_GB2312" w:eastAsia="仿宋_GB2312"/>
            <w:noProof/>
            <w:sz w:val="24"/>
            <w:lang w:val="zh-CN"/>
          </w:rPr>
          <w:t>-</w:t>
        </w:r>
        <w:r w:rsidR="00166464" w:rsidRPr="00166464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521327" w:rsidRDefault="00634F4E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4E" w:rsidRDefault="00634F4E">
      <w:r>
        <w:separator/>
      </w:r>
    </w:p>
  </w:footnote>
  <w:footnote w:type="continuationSeparator" w:id="0">
    <w:p w:rsidR="00634F4E" w:rsidRDefault="0063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27" w:rsidRDefault="0052132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27" w:rsidRDefault="0052132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27" w:rsidRDefault="0052132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YWNjNjVjMWVjZGRjMWYxOGFhNGYzZjc3YjA1YzkifQ=="/>
  </w:docVars>
  <w:rsids>
    <w:rsidRoot w:val="00F24F98"/>
    <w:rsid w:val="00000BBF"/>
    <w:rsid w:val="00001CBC"/>
    <w:rsid w:val="00001E6C"/>
    <w:rsid w:val="00001F26"/>
    <w:rsid w:val="00002ADA"/>
    <w:rsid w:val="000030C3"/>
    <w:rsid w:val="00003426"/>
    <w:rsid w:val="00003D20"/>
    <w:rsid w:val="00005546"/>
    <w:rsid w:val="00006356"/>
    <w:rsid w:val="00006FCB"/>
    <w:rsid w:val="00007580"/>
    <w:rsid w:val="00011FEE"/>
    <w:rsid w:val="0001261D"/>
    <w:rsid w:val="000128AD"/>
    <w:rsid w:val="00012935"/>
    <w:rsid w:val="00012B9E"/>
    <w:rsid w:val="00012CAC"/>
    <w:rsid w:val="00012CCB"/>
    <w:rsid w:val="00013363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BA9"/>
    <w:rsid w:val="00022D1A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1D8"/>
    <w:rsid w:val="000274B1"/>
    <w:rsid w:val="000274EB"/>
    <w:rsid w:val="00027B2A"/>
    <w:rsid w:val="000301F0"/>
    <w:rsid w:val="000304D6"/>
    <w:rsid w:val="00031692"/>
    <w:rsid w:val="00031EC4"/>
    <w:rsid w:val="0003266E"/>
    <w:rsid w:val="000329D2"/>
    <w:rsid w:val="00033225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5D"/>
    <w:rsid w:val="000436B2"/>
    <w:rsid w:val="000438BD"/>
    <w:rsid w:val="00043AE8"/>
    <w:rsid w:val="00044872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6CBA"/>
    <w:rsid w:val="00056D8E"/>
    <w:rsid w:val="0005723B"/>
    <w:rsid w:val="0005764B"/>
    <w:rsid w:val="00057B4F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2BC"/>
    <w:rsid w:val="00064B5A"/>
    <w:rsid w:val="000654AD"/>
    <w:rsid w:val="00065596"/>
    <w:rsid w:val="000671BF"/>
    <w:rsid w:val="00067660"/>
    <w:rsid w:val="00070036"/>
    <w:rsid w:val="000708D3"/>
    <w:rsid w:val="000708DC"/>
    <w:rsid w:val="00070A5B"/>
    <w:rsid w:val="00070EC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45B"/>
    <w:rsid w:val="000769E9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DEC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172C"/>
    <w:rsid w:val="000A1835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683"/>
    <w:rsid w:val="000A7779"/>
    <w:rsid w:val="000A7824"/>
    <w:rsid w:val="000B0180"/>
    <w:rsid w:val="000B0285"/>
    <w:rsid w:val="000B0B3D"/>
    <w:rsid w:val="000B2D78"/>
    <w:rsid w:val="000B3A59"/>
    <w:rsid w:val="000B47B7"/>
    <w:rsid w:val="000B4844"/>
    <w:rsid w:val="000B48A6"/>
    <w:rsid w:val="000B4C0C"/>
    <w:rsid w:val="000B4D7D"/>
    <w:rsid w:val="000B5469"/>
    <w:rsid w:val="000B5475"/>
    <w:rsid w:val="000B560A"/>
    <w:rsid w:val="000B5AF9"/>
    <w:rsid w:val="000B6586"/>
    <w:rsid w:val="000B69BB"/>
    <w:rsid w:val="000B6B2B"/>
    <w:rsid w:val="000C0C91"/>
    <w:rsid w:val="000C20EA"/>
    <w:rsid w:val="000C2BE1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265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D6DEB"/>
    <w:rsid w:val="000E0647"/>
    <w:rsid w:val="000E0A4E"/>
    <w:rsid w:val="000E0E6C"/>
    <w:rsid w:val="000E11D5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33A"/>
    <w:rsid w:val="000F3929"/>
    <w:rsid w:val="000F3BF6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1C4"/>
    <w:rsid w:val="0010255E"/>
    <w:rsid w:val="00102C23"/>
    <w:rsid w:val="00102D12"/>
    <w:rsid w:val="00102E87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5A2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6FF0"/>
    <w:rsid w:val="001177AA"/>
    <w:rsid w:val="001179EE"/>
    <w:rsid w:val="00120CA5"/>
    <w:rsid w:val="001213DE"/>
    <w:rsid w:val="00121558"/>
    <w:rsid w:val="00121DDE"/>
    <w:rsid w:val="00122115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BFE"/>
    <w:rsid w:val="00132CC3"/>
    <w:rsid w:val="00133E7E"/>
    <w:rsid w:val="001340B4"/>
    <w:rsid w:val="00134A52"/>
    <w:rsid w:val="00135690"/>
    <w:rsid w:val="00135910"/>
    <w:rsid w:val="00135C53"/>
    <w:rsid w:val="00135E6C"/>
    <w:rsid w:val="00136E86"/>
    <w:rsid w:val="0013757E"/>
    <w:rsid w:val="0013776F"/>
    <w:rsid w:val="00137C56"/>
    <w:rsid w:val="00140C8D"/>
    <w:rsid w:val="001415D1"/>
    <w:rsid w:val="00142639"/>
    <w:rsid w:val="00142C0C"/>
    <w:rsid w:val="00143245"/>
    <w:rsid w:val="00143D17"/>
    <w:rsid w:val="001444CE"/>
    <w:rsid w:val="00144536"/>
    <w:rsid w:val="00144773"/>
    <w:rsid w:val="00144BF7"/>
    <w:rsid w:val="00144E26"/>
    <w:rsid w:val="001458E9"/>
    <w:rsid w:val="001463EF"/>
    <w:rsid w:val="00146489"/>
    <w:rsid w:val="00147247"/>
    <w:rsid w:val="001475BB"/>
    <w:rsid w:val="00150551"/>
    <w:rsid w:val="0015073D"/>
    <w:rsid w:val="001510BC"/>
    <w:rsid w:val="0015156A"/>
    <w:rsid w:val="0015166F"/>
    <w:rsid w:val="00151BBC"/>
    <w:rsid w:val="00151C09"/>
    <w:rsid w:val="00151DF0"/>
    <w:rsid w:val="00151E54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3DA1"/>
    <w:rsid w:val="001640B7"/>
    <w:rsid w:val="001645DF"/>
    <w:rsid w:val="00164963"/>
    <w:rsid w:val="00164B41"/>
    <w:rsid w:val="00164B5C"/>
    <w:rsid w:val="00164C9D"/>
    <w:rsid w:val="001651F8"/>
    <w:rsid w:val="00166464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1F6"/>
    <w:rsid w:val="00181246"/>
    <w:rsid w:val="0018149E"/>
    <w:rsid w:val="00182676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4A7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237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0CF"/>
    <w:rsid w:val="001B598B"/>
    <w:rsid w:val="001B6DC1"/>
    <w:rsid w:val="001B7206"/>
    <w:rsid w:val="001B76BB"/>
    <w:rsid w:val="001B7AFA"/>
    <w:rsid w:val="001C0D25"/>
    <w:rsid w:val="001C0DC9"/>
    <w:rsid w:val="001C0DD3"/>
    <w:rsid w:val="001C1A99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476"/>
    <w:rsid w:val="001C6735"/>
    <w:rsid w:val="001C6B3E"/>
    <w:rsid w:val="001C7786"/>
    <w:rsid w:val="001C7C8A"/>
    <w:rsid w:val="001C7D8C"/>
    <w:rsid w:val="001D076A"/>
    <w:rsid w:val="001D1AA1"/>
    <w:rsid w:val="001D27C1"/>
    <w:rsid w:val="001D3714"/>
    <w:rsid w:val="001D3776"/>
    <w:rsid w:val="001D4949"/>
    <w:rsid w:val="001D4B01"/>
    <w:rsid w:val="001D5205"/>
    <w:rsid w:val="001D5752"/>
    <w:rsid w:val="001D5C02"/>
    <w:rsid w:val="001D6234"/>
    <w:rsid w:val="001D6676"/>
    <w:rsid w:val="001D67C4"/>
    <w:rsid w:val="001D67DA"/>
    <w:rsid w:val="001D67E0"/>
    <w:rsid w:val="001D6A84"/>
    <w:rsid w:val="001D6D07"/>
    <w:rsid w:val="001D6F06"/>
    <w:rsid w:val="001D7078"/>
    <w:rsid w:val="001D741B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62AC"/>
    <w:rsid w:val="001E7039"/>
    <w:rsid w:val="001E766F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532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50A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9E1"/>
    <w:rsid w:val="00207A43"/>
    <w:rsid w:val="00207B03"/>
    <w:rsid w:val="00207E12"/>
    <w:rsid w:val="0021064F"/>
    <w:rsid w:val="0021096C"/>
    <w:rsid w:val="00211055"/>
    <w:rsid w:val="0021130A"/>
    <w:rsid w:val="002115CC"/>
    <w:rsid w:val="002115D3"/>
    <w:rsid w:val="0021298A"/>
    <w:rsid w:val="00212D9A"/>
    <w:rsid w:val="00212DE5"/>
    <w:rsid w:val="00212F16"/>
    <w:rsid w:val="002136C3"/>
    <w:rsid w:val="0021559F"/>
    <w:rsid w:val="00215686"/>
    <w:rsid w:val="00215C5E"/>
    <w:rsid w:val="00216164"/>
    <w:rsid w:val="00216CF2"/>
    <w:rsid w:val="002172CB"/>
    <w:rsid w:val="00217499"/>
    <w:rsid w:val="00217C29"/>
    <w:rsid w:val="00220537"/>
    <w:rsid w:val="00220776"/>
    <w:rsid w:val="002207B6"/>
    <w:rsid w:val="00221511"/>
    <w:rsid w:val="002227DD"/>
    <w:rsid w:val="002236B6"/>
    <w:rsid w:val="002257E3"/>
    <w:rsid w:val="00225C78"/>
    <w:rsid w:val="002261CE"/>
    <w:rsid w:val="002270BE"/>
    <w:rsid w:val="00227108"/>
    <w:rsid w:val="00227A5B"/>
    <w:rsid w:val="00227E57"/>
    <w:rsid w:val="00230CFD"/>
    <w:rsid w:val="00231752"/>
    <w:rsid w:val="0023190E"/>
    <w:rsid w:val="00231B81"/>
    <w:rsid w:val="00232582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84F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1C2"/>
    <w:rsid w:val="002769B9"/>
    <w:rsid w:val="00276A52"/>
    <w:rsid w:val="00276C40"/>
    <w:rsid w:val="0027700E"/>
    <w:rsid w:val="0027756F"/>
    <w:rsid w:val="0027758D"/>
    <w:rsid w:val="00277EB3"/>
    <w:rsid w:val="00280114"/>
    <w:rsid w:val="0028035C"/>
    <w:rsid w:val="00280564"/>
    <w:rsid w:val="00280B28"/>
    <w:rsid w:val="00280BE0"/>
    <w:rsid w:val="00280CB5"/>
    <w:rsid w:val="002832D0"/>
    <w:rsid w:val="0028387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9F4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176E"/>
    <w:rsid w:val="002B193E"/>
    <w:rsid w:val="002B318B"/>
    <w:rsid w:val="002B4790"/>
    <w:rsid w:val="002B4E47"/>
    <w:rsid w:val="002B4EBC"/>
    <w:rsid w:val="002B51EB"/>
    <w:rsid w:val="002B5414"/>
    <w:rsid w:val="002B552D"/>
    <w:rsid w:val="002B6521"/>
    <w:rsid w:val="002B6696"/>
    <w:rsid w:val="002B66B3"/>
    <w:rsid w:val="002B6715"/>
    <w:rsid w:val="002B72B2"/>
    <w:rsid w:val="002B7AFE"/>
    <w:rsid w:val="002C0255"/>
    <w:rsid w:val="002C148D"/>
    <w:rsid w:val="002C2E98"/>
    <w:rsid w:val="002C3264"/>
    <w:rsid w:val="002C36EA"/>
    <w:rsid w:val="002C3C2E"/>
    <w:rsid w:val="002C3CD8"/>
    <w:rsid w:val="002C4C14"/>
    <w:rsid w:val="002C5532"/>
    <w:rsid w:val="002C63EA"/>
    <w:rsid w:val="002C6B7F"/>
    <w:rsid w:val="002C7493"/>
    <w:rsid w:val="002C7F9F"/>
    <w:rsid w:val="002D02CC"/>
    <w:rsid w:val="002D0C0F"/>
    <w:rsid w:val="002D13CF"/>
    <w:rsid w:val="002D1E07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932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70F3"/>
    <w:rsid w:val="002F7355"/>
    <w:rsid w:val="002F73C8"/>
    <w:rsid w:val="0030017C"/>
    <w:rsid w:val="00301129"/>
    <w:rsid w:val="0030155C"/>
    <w:rsid w:val="00301A09"/>
    <w:rsid w:val="00301B92"/>
    <w:rsid w:val="00302383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9BB"/>
    <w:rsid w:val="00310EBE"/>
    <w:rsid w:val="003112BF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5CAA"/>
    <w:rsid w:val="00316025"/>
    <w:rsid w:val="0031608F"/>
    <w:rsid w:val="00316277"/>
    <w:rsid w:val="00316504"/>
    <w:rsid w:val="003174FF"/>
    <w:rsid w:val="003178B5"/>
    <w:rsid w:val="0032017E"/>
    <w:rsid w:val="00320E2A"/>
    <w:rsid w:val="00320F11"/>
    <w:rsid w:val="00320F31"/>
    <w:rsid w:val="003212A9"/>
    <w:rsid w:val="00321936"/>
    <w:rsid w:val="0032306C"/>
    <w:rsid w:val="00323AC9"/>
    <w:rsid w:val="0032491E"/>
    <w:rsid w:val="00324BE0"/>
    <w:rsid w:val="00324C2C"/>
    <w:rsid w:val="00325D0D"/>
    <w:rsid w:val="00326570"/>
    <w:rsid w:val="003268E2"/>
    <w:rsid w:val="0032703D"/>
    <w:rsid w:val="003270F6"/>
    <w:rsid w:val="003271BF"/>
    <w:rsid w:val="00327210"/>
    <w:rsid w:val="00327706"/>
    <w:rsid w:val="00327A20"/>
    <w:rsid w:val="00330B3A"/>
    <w:rsid w:val="00330BCF"/>
    <w:rsid w:val="00330F4D"/>
    <w:rsid w:val="0033102B"/>
    <w:rsid w:val="003310FF"/>
    <w:rsid w:val="00332787"/>
    <w:rsid w:val="00332827"/>
    <w:rsid w:val="00332A32"/>
    <w:rsid w:val="00332DD5"/>
    <w:rsid w:val="00333235"/>
    <w:rsid w:val="00334C86"/>
    <w:rsid w:val="00334C8E"/>
    <w:rsid w:val="00334FAD"/>
    <w:rsid w:val="00335087"/>
    <w:rsid w:val="00335326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23DA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79B3"/>
    <w:rsid w:val="00357B9A"/>
    <w:rsid w:val="00360422"/>
    <w:rsid w:val="00360891"/>
    <w:rsid w:val="00360D85"/>
    <w:rsid w:val="0036265E"/>
    <w:rsid w:val="003628D7"/>
    <w:rsid w:val="003628DE"/>
    <w:rsid w:val="003630CF"/>
    <w:rsid w:val="00363CF5"/>
    <w:rsid w:val="00363D04"/>
    <w:rsid w:val="00363F08"/>
    <w:rsid w:val="00364460"/>
    <w:rsid w:val="0036468A"/>
    <w:rsid w:val="00365AAB"/>
    <w:rsid w:val="00365B6B"/>
    <w:rsid w:val="00365E50"/>
    <w:rsid w:val="00365F50"/>
    <w:rsid w:val="00367D53"/>
    <w:rsid w:val="0037011E"/>
    <w:rsid w:val="0037140C"/>
    <w:rsid w:val="003726A9"/>
    <w:rsid w:val="00372796"/>
    <w:rsid w:val="003729B6"/>
    <w:rsid w:val="003731B8"/>
    <w:rsid w:val="00373578"/>
    <w:rsid w:val="00373E89"/>
    <w:rsid w:val="00374EE7"/>
    <w:rsid w:val="00375036"/>
    <w:rsid w:val="00375572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21BD"/>
    <w:rsid w:val="003836D9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144"/>
    <w:rsid w:val="00394A1E"/>
    <w:rsid w:val="00394A38"/>
    <w:rsid w:val="003952BB"/>
    <w:rsid w:val="00395A95"/>
    <w:rsid w:val="00395CED"/>
    <w:rsid w:val="00395DFA"/>
    <w:rsid w:val="003A0911"/>
    <w:rsid w:val="003A1005"/>
    <w:rsid w:val="003A144F"/>
    <w:rsid w:val="003A1919"/>
    <w:rsid w:val="003A1F33"/>
    <w:rsid w:val="003A2580"/>
    <w:rsid w:val="003A25ED"/>
    <w:rsid w:val="003A2C28"/>
    <w:rsid w:val="003A2D6F"/>
    <w:rsid w:val="003A3485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4C0"/>
    <w:rsid w:val="003A6849"/>
    <w:rsid w:val="003A7B15"/>
    <w:rsid w:val="003B01E0"/>
    <w:rsid w:val="003B0C13"/>
    <w:rsid w:val="003B1366"/>
    <w:rsid w:val="003B178C"/>
    <w:rsid w:val="003B1970"/>
    <w:rsid w:val="003B44BD"/>
    <w:rsid w:val="003B46BA"/>
    <w:rsid w:val="003B76C4"/>
    <w:rsid w:val="003C0D0C"/>
    <w:rsid w:val="003C1013"/>
    <w:rsid w:val="003C197E"/>
    <w:rsid w:val="003C19D9"/>
    <w:rsid w:val="003C1E12"/>
    <w:rsid w:val="003C232F"/>
    <w:rsid w:val="003C2B27"/>
    <w:rsid w:val="003C2C32"/>
    <w:rsid w:val="003C33FA"/>
    <w:rsid w:val="003C36BB"/>
    <w:rsid w:val="003C481F"/>
    <w:rsid w:val="003C4844"/>
    <w:rsid w:val="003C4AE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1316"/>
    <w:rsid w:val="003D2327"/>
    <w:rsid w:val="003D238E"/>
    <w:rsid w:val="003D349F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42D"/>
    <w:rsid w:val="003F3F3D"/>
    <w:rsid w:val="003F41A5"/>
    <w:rsid w:val="003F4B65"/>
    <w:rsid w:val="003F577A"/>
    <w:rsid w:val="003F58BF"/>
    <w:rsid w:val="003F6B9D"/>
    <w:rsid w:val="003F6F3A"/>
    <w:rsid w:val="003F7A8A"/>
    <w:rsid w:val="003F7C66"/>
    <w:rsid w:val="00401DFB"/>
    <w:rsid w:val="00402307"/>
    <w:rsid w:val="00402659"/>
    <w:rsid w:val="004027E0"/>
    <w:rsid w:val="00403446"/>
    <w:rsid w:val="004047AC"/>
    <w:rsid w:val="004047D0"/>
    <w:rsid w:val="004051F0"/>
    <w:rsid w:val="0040577B"/>
    <w:rsid w:val="00406191"/>
    <w:rsid w:val="0040661B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1A3"/>
    <w:rsid w:val="00412328"/>
    <w:rsid w:val="00412CEA"/>
    <w:rsid w:val="00412EF3"/>
    <w:rsid w:val="00413EB2"/>
    <w:rsid w:val="00415085"/>
    <w:rsid w:val="00415B57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3F3"/>
    <w:rsid w:val="0044358E"/>
    <w:rsid w:val="00443BAF"/>
    <w:rsid w:val="00443FFD"/>
    <w:rsid w:val="00444D91"/>
    <w:rsid w:val="004455EF"/>
    <w:rsid w:val="004456A7"/>
    <w:rsid w:val="00445733"/>
    <w:rsid w:val="0044627E"/>
    <w:rsid w:val="00446ADB"/>
    <w:rsid w:val="00447061"/>
    <w:rsid w:val="00447A46"/>
    <w:rsid w:val="00447CB7"/>
    <w:rsid w:val="00451003"/>
    <w:rsid w:val="00451085"/>
    <w:rsid w:val="00451B36"/>
    <w:rsid w:val="00451F5B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6E91"/>
    <w:rsid w:val="00467EC7"/>
    <w:rsid w:val="00467EF3"/>
    <w:rsid w:val="00467FDA"/>
    <w:rsid w:val="00470E32"/>
    <w:rsid w:val="00471FDF"/>
    <w:rsid w:val="00472B43"/>
    <w:rsid w:val="00474072"/>
    <w:rsid w:val="004746A1"/>
    <w:rsid w:val="00474889"/>
    <w:rsid w:val="0047492B"/>
    <w:rsid w:val="00474E3F"/>
    <w:rsid w:val="00476206"/>
    <w:rsid w:val="00477242"/>
    <w:rsid w:val="00477D1E"/>
    <w:rsid w:val="00477FE3"/>
    <w:rsid w:val="00480784"/>
    <w:rsid w:val="00480842"/>
    <w:rsid w:val="00480A82"/>
    <w:rsid w:val="00481CD5"/>
    <w:rsid w:val="00481EEE"/>
    <w:rsid w:val="00482081"/>
    <w:rsid w:val="0048233B"/>
    <w:rsid w:val="0048366F"/>
    <w:rsid w:val="00483F4B"/>
    <w:rsid w:val="0048414F"/>
    <w:rsid w:val="00484FD2"/>
    <w:rsid w:val="00485E72"/>
    <w:rsid w:val="004869F4"/>
    <w:rsid w:val="00486D53"/>
    <w:rsid w:val="00486ED2"/>
    <w:rsid w:val="0048731D"/>
    <w:rsid w:val="004873AD"/>
    <w:rsid w:val="00487620"/>
    <w:rsid w:val="00487B95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13"/>
    <w:rsid w:val="0049482D"/>
    <w:rsid w:val="00494BD0"/>
    <w:rsid w:val="004955E2"/>
    <w:rsid w:val="00495AF4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31D"/>
    <w:rsid w:val="004B73BD"/>
    <w:rsid w:val="004B75B6"/>
    <w:rsid w:val="004C11B8"/>
    <w:rsid w:val="004C16BE"/>
    <w:rsid w:val="004C189D"/>
    <w:rsid w:val="004C1AA2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CE4"/>
    <w:rsid w:val="004D2A56"/>
    <w:rsid w:val="004D3F42"/>
    <w:rsid w:val="004D4641"/>
    <w:rsid w:val="004D469B"/>
    <w:rsid w:val="004D4C72"/>
    <w:rsid w:val="004D57FD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6E9"/>
    <w:rsid w:val="004E1788"/>
    <w:rsid w:val="004E1E9E"/>
    <w:rsid w:val="004E2878"/>
    <w:rsid w:val="004E2A4C"/>
    <w:rsid w:val="004E3246"/>
    <w:rsid w:val="004E35FC"/>
    <w:rsid w:val="004E36D8"/>
    <w:rsid w:val="004E3D8D"/>
    <w:rsid w:val="004E3DC3"/>
    <w:rsid w:val="004E4323"/>
    <w:rsid w:val="004E438C"/>
    <w:rsid w:val="004E4843"/>
    <w:rsid w:val="004E4C4B"/>
    <w:rsid w:val="004E53FF"/>
    <w:rsid w:val="004E5BB2"/>
    <w:rsid w:val="004E616A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6FFE"/>
    <w:rsid w:val="004F7333"/>
    <w:rsid w:val="004F7FE6"/>
    <w:rsid w:val="00500034"/>
    <w:rsid w:val="00501196"/>
    <w:rsid w:val="00502C70"/>
    <w:rsid w:val="00502DD8"/>
    <w:rsid w:val="00502E2E"/>
    <w:rsid w:val="00503315"/>
    <w:rsid w:val="005054F8"/>
    <w:rsid w:val="0050583A"/>
    <w:rsid w:val="00506846"/>
    <w:rsid w:val="00506C39"/>
    <w:rsid w:val="00506C51"/>
    <w:rsid w:val="00507232"/>
    <w:rsid w:val="005074EC"/>
    <w:rsid w:val="00510650"/>
    <w:rsid w:val="00510D4D"/>
    <w:rsid w:val="00512199"/>
    <w:rsid w:val="00513036"/>
    <w:rsid w:val="005133F1"/>
    <w:rsid w:val="005134B6"/>
    <w:rsid w:val="00514884"/>
    <w:rsid w:val="0051559C"/>
    <w:rsid w:val="00515853"/>
    <w:rsid w:val="00515976"/>
    <w:rsid w:val="00515BA8"/>
    <w:rsid w:val="00515DDE"/>
    <w:rsid w:val="00516CC1"/>
    <w:rsid w:val="00516DB1"/>
    <w:rsid w:val="00517246"/>
    <w:rsid w:val="005173EF"/>
    <w:rsid w:val="00517628"/>
    <w:rsid w:val="00517FE4"/>
    <w:rsid w:val="0052018E"/>
    <w:rsid w:val="00520969"/>
    <w:rsid w:val="00521327"/>
    <w:rsid w:val="00522BB7"/>
    <w:rsid w:val="00523A50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5AB0"/>
    <w:rsid w:val="00535DC0"/>
    <w:rsid w:val="00536008"/>
    <w:rsid w:val="00536416"/>
    <w:rsid w:val="005366E8"/>
    <w:rsid w:val="005369F2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5EE"/>
    <w:rsid w:val="0054495E"/>
    <w:rsid w:val="00544C64"/>
    <w:rsid w:val="00545593"/>
    <w:rsid w:val="00545845"/>
    <w:rsid w:val="0054622E"/>
    <w:rsid w:val="00546381"/>
    <w:rsid w:val="0054724A"/>
    <w:rsid w:val="00547403"/>
    <w:rsid w:val="00547A90"/>
    <w:rsid w:val="00547E40"/>
    <w:rsid w:val="00550E06"/>
    <w:rsid w:val="0055102B"/>
    <w:rsid w:val="005514D4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2EBA"/>
    <w:rsid w:val="00563146"/>
    <w:rsid w:val="00563204"/>
    <w:rsid w:val="00563223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1D"/>
    <w:rsid w:val="00567573"/>
    <w:rsid w:val="00567635"/>
    <w:rsid w:val="00567A99"/>
    <w:rsid w:val="00570B96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BAC"/>
    <w:rsid w:val="00585E5B"/>
    <w:rsid w:val="005865D9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1436"/>
    <w:rsid w:val="005A1A05"/>
    <w:rsid w:val="005A2666"/>
    <w:rsid w:val="005A2768"/>
    <w:rsid w:val="005A27DA"/>
    <w:rsid w:val="005A298F"/>
    <w:rsid w:val="005A3467"/>
    <w:rsid w:val="005A4B62"/>
    <w:rsid w:val="005A5936"/>
    <w:rsid w:val="005A5B9C"/>
    <w:rsid w:val="005A642F"/>
    <w:rsid w:val="005A71B2"/>
    <w:rsid w:val="005A775D"/>
    <w:rsid w:val="005A779F"/>
    <w:rsid w:val="005B021E"/>
    <w:rsid w:val="005B0530"/>
    <w:rsid w:val="005B0555"/>
    <w:rsid w:val="005B0604"/>
    <w:rsid w:val="005B07EB"/>
    <w:rsid w:val="005B087E"/>
    <w:rsid w:val="005B1478"/>
    <w:rsid w:val="005B23D3"/>
    <w:rsid w:val="005B42D5"/>
    <w:rsid w:val="005B5458"/>
    <w:rsid w:val="005B59F3"/>
    <w:rsid w:val="005B5E39"/>
    <w:rsid w:val="005B5EED"/>
    <w:rsid w:val="005B6727"/>
    <w:rsid w:val="005B7C78"/>
    <w:rsid w:val="005B7EE3"/>
    <w:rsid w:val="005C0052"/>
    <w:rsid w:val="005C101C"/>
    <w:rsid w:val="005C105E"/>
    <w:rsid w:val="005C12E6"/>
    <w:rsid w:val="005C14A6"/>
    <w:rsid w:val="005C17C5"/>
    <w:rsid w:val="005C1B58"/>
    <w:rsid w:val="005C1CE1"/>
    <w:rsid w:val="005C2552"/>
    <w:rsid w:val="005C4068"/>
    <w:rsid w:val="005C47EB"/>
    <w:rsid w:val="005C4BDC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07B"/>
    <w:rsid w:val="005E30D4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32FB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5B"/>
    <w:rsid w:val="006014E1"/>
    <w:rsid w:val="00601B54"/>
    <w:rsid w:val="00601D9C"/>
    <w:rsid w:val="00602C00"/>
    <w:rsid w:val="00602D26"/>
    <w:rsid w:val="00604178"/>
    <w:rsid w:val="00604745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80F"/>
    <w:rsid w:val="00612D89"/>
    <w:rsid w:val="006146BC"/>
    <w:rsid w:val="006147B9"/>
    <w:rsid w:val="00614B5F"/>
    <w:rsid w:val="00614B6F"/>
    <w:rsid w:val="00615339"/>
    <w:rsid w:val="00615BB1"/>
    <w:rsid w:val="00616BE5"/>
    <w:rsid w:val="00616EEC"/>
    <w:rsid w:val="006173E3"/>
    <w:rsid w:val="00617AA0"/>
    <w:rsid w:val="00617D62"/>
    <w:rsid w:val="00620225"/>
    <w:rsid w:val="006202E7"/>
    <w:rsid w:val="00620E42"/>
    <w:rsid w:val="00621176"/>
    <w:rsid w:val="006211EE"/>
    <w:rsid w:val="006216F4"/>
    <w:rsid w:val="00621D12"/>
    <w:rsid w:val="00621EA0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139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4335"/>
    <w:rsid w:val="00634F4E"/>
    <w:rsid w:val="00635764"/>
    <w:rsid w:val="00635FE4"/>
    <w:rsid w:val="0063655C"/>
    <w:rsid w:val="0063689A"/>
    <w:rsid w:val="006369B6"/>
    <w:rsid w:val="00636C54"/>
    <w:rsid w:val="00637295"/>
    <w:rsid w:val="00637334"/>
    <w:rsid w:val="006373EC"/>
    <w:rsid w:val="00640035"/>
    <w:rsid w:val="00640739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4982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DDD"/>
    <w:rsid w:val="00661EDF"/>
    <w:rsid w:val="0066251F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7743F"/>
    <w:rsid w:val="0067786B"/>
    <w:rsid w:val="006804F2"/>
    <w:rsid w:val="00681F6F"/>
    <w:rsid w:val="006820AE"/>
    <w:rsid w:val="006829FA"/>
    <w:rsid w:val="00683147"/>
    <w:rsid w:val="00684B97"/>
    <w:rsid w:val="00685076"/>
    <w:rsid w:val="006855DB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207F"/>
    <w:rsid w:val="006920B8"/>
    <w:rsid w:val="006922BE"/>
    <w:rsid w:val="00692371"/>
    <w:rsid w:val="006923DD"/>
    <w:rsid w:val="00692E04"/>
    <w:rsid w:val="0069363C"/>
    <w:rsid w:val="00693914"/>
    <w:rsid w:val="0069425D"/>
    <w:rsid w:val="00694754"/>
    <w:rsid w:val="006950AF"/>
    <w:rsid w:val="006956B7"/>
    <w:rsid w:val="00695875"/>
    <w:rsid w:val="00695E19"/>
    <w:rsid w:val="0069669A"/>
    <w:rsid w:val="00697AE5"/>
    <w:rsid w:val="00697D24"/>
    <w:rsid w:val="00697E38"/>
    <w:rsid w:val="006A1229"/>
    <w:rsid w:val="006A2410"/>
    <w:rsid w:val="006A26E6"/>
    <w:rsid w:val="006A281E"/>
    <w:rsid w:val="006A2E31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1A8A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01"/>
    <w:rsid w:val="006B7967"/>
    <w:rsid w:val="006B79F0"/>
    <w:rsid w:val="006C0341"/>
    <w:rsid w:val="006C0DE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94F"/>
    <w:rsid w:val="006C7FCC"/>
    <w:rsid w:val="006D1EAB"/>
    <w:rsid w:val="006D2B25"/>
    <w:rsid w:val="006D3046"/>
    <w:rsid w:val="006D304C"/>
    <w:rsid w:val="006D40E0"/>
    <w:rsid w:val="006D457A"/>
    <w:rsid w:val="006D52B5"/>
    <w:rsid w:val="006D53D3"/>
    <w:rsid w:val="006D593A"/>
    <w:rsid w:val="006D5F95"/>
    <w:rsid w:val="006D5F98"/>
    <w:rsid w:val="006D6949"/>
    <w:rsid w:val="006D6A41"/>
    <w:rsid w:val="006D7A03"/>
    <w:rsid w:val="006D7B82"/>
    <w:rsid w:val="006D7D4F"/>
    <w:rsid w:val="006E0D99"/>
    <w:rsid w:val="006E0D9F"/>
    <w:rsid w:val="006E1148"/>
    <w:rsid w:val="006E122D"/>
    <w:rsid w:val="006E1666"/>
    <w:rsid w:val="006E1B87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4AF4"/>
    <w:rsid w:val="006E5939"/>
    <w:rsid w:val="006E5AD7"/>
    <w:rsid w:val="006E60FC"/>
    <w:rsid w:val="006E6B50"/>
    <w:rsid w:val="006E762C"/>
    <w:rsid w:val="006E790A"/>
    <w:rsid w:val="006F18B5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7EA"/>
    <w:rsid w:val="0071588E"/>
    <w:rsid w:val="007158A0"/>
    <w:rsid w:val="007159C2"/>
    <w:rsid w:val="00715E17"/>
    <w:rsid w:val="00716578"/>
    <w:rsid w:val="00716A73"/>
    <w:rsid w:val="007177E9"/>
    <w:rsid w:val="00717954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B04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313"/>
    <w:rsid w:val="00741D02"/>
    <w:rsid w:val="00742551"/>
    <w:rsid w:val="00742CBA"/>
    <w:rsid w:val="00743E49"/>
    <w:rsid w:val="007443B7"/>
    <w:rsid w:val="00744513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0FB6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AC0"/>
    <w:rsid w:val="00764BC6"/>
    <w:rsid w:val="00764CDA"/>
    <w:rsid w:val="00764D31"/>
    <w:rsid w:val="00765227"/>
    <w:rsid w:val="007653B1"/>
    <w:rsid w:val="007654B7"/>
    <w:rsid w:val="00765BBF"/>
    <w:rsid w:val="00765CFA"/>
    <w:rsid w:val="00766D0C"/>
    <w:rsid w:val="00767262"/>
    <w:rsid w:val="00767264"/>
    <w:rsid w:val="007678C7"/>
    <w:rsid w:val="00767F7E"/>
    <w:rsid w:val="007702BF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65F5"/>
    <w:rsid w:val="00777134"/>
    <w:rsid w:val="0077727B"/>
    <w:rsid w:val="00777F81"/>
    <w:rsid w:val="007810AA"/>
    <w:rsid w:val="007820A1"/>
    <w:rsid w:val="007829CD"/>
    <w:rsid w:val="00782EFA"/>
    <w:rsid w:val="00783239"/>
    <w:rsid w:val="007832AA"/>
    <w:rsid w:val="007836E9"/>
    <w:rsid w:val="00783EF3"/>
    <w:rsid w:val="0078440D"/>
    <w:rsid w:val="00784E92"/>
    <w:rsid w:val="00785E21"/>
    <w:rsid w:val="00785F07"/>
    <w:rsid w:val="00785FB5"/>
    <w:rsid w:val="00786C35"/>
    <w:rsid w:val="00786CDC"/>
    <w:rsid w:val="00787457"/>
    <w:rsid w:val="00787965"/>
    <w:rsid w:val="0079017F"/>
    <w:rsid w:val="00790A95"/>
    <w:rsid w:val="0079102A"/>
    <w:rsid w:val="0079118F"/>
    <w:rsid w:val="00791EF8"/>
    <w:rsid w:val="007922D9"/>
    <w:rsid w:val="00792584"/>
    <w:rsid w:val="00792B39"/>
    <w:rsid w:val="0079396C"/>
    <w:rsid w:val="00793EE9"/>
    <w:rsid w:val="00795148"/>
    <w:rsid w:val="00796980"/>
    <w:rsid w:val="00796F6C"/>
    <w:rsid w:val="00797078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D4C"/>
    <w:rsid w:val="007A3719"/>
    <w:rsid w:val="007A3E01"/>
    <w:rsid w:val="007A475C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9EB"/>
    <w:rsid w:val="007B2BE6"/>
    <w:rsid w:val="007B2D2D"/>
    <w:rsid w:val="007B2D3B"/>
    <w:rsid w:val="007B4344"/>
    <w:rsid w:val="007B48D3"/>
    <w:rsid w:val="007B5562"/>
    <w:rsid w:val="007B5AA9"/>
    <w:rsid w:val="007B5E7A"/>
    <w:rsid w:val="007B6AAD"/>
    <w:rsid w:val="007B6EA3"/>
    <w:rsid w:val="007B79B4"/>
    <w:rsid w:val="007B7A3B"/>
    <w:rsid w:val="007B7BC2"/>
    <w:rsid w:val="007C00F0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5E47"/>
    <w:rsid w:val="007C643D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4C01"/>
    <w:rsid w:val="007D58FB"/>
    <w:rsid w:val="007D5A10"/>
    <w:rsid w:val="007D5CFD"/>
    <w:rsid w:val="007D5E8B"/>
    <w:rsid w:val="007D6039"/>
    <w:rsid w:val="007D61CA"/>
    <w:rsid w:val="007D6818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6A4"/>
    <w:rsid w:val="007E4A21"/>
    <w:rsid w:val="007E4BD7"/>
    <w:rsid w:val="007E4EE6"/>
    <w:rsid w:val="007E52B3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789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A12"/>
    <w:rsid w:val="00801C55"/>
    <w:rsid w:val="008024B1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66D8"/>
    <w:rsid w:val="00816913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390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23A"/>
    <w:rsid w:val="008367D1"/>
    <w:rsid w:val="00837982"/>
    <w:rsid w:val="00837F17"/>
    <w:rsid w:val="008401D7"/>
    <w:rsid w:val="008404B4"/>
    <w:rsid w:val="0084060A"/>
    <w:rsid w:val="00840849"/>
    <w:rsid w:val="00840B24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2A41"/>
    <w:rsid w:val="0085370C"/>
    <w:rsid w:val="0085449D"/>
    <w:rsid w:val="00855047"/>
    <w:rsid w:val="0085558E"/>
    <w:rsid w:val="00855646"/>
    <w:rsid w:val="008562CC"/>
    <w:rsid w:val="008566C4"/>
    <w:rsid w:val="00857406"/>
    <w:rsid w:val="00857FA9"/>
    <w:rsid w:val="00860C61"/>
    <w:rsid w:val="00860E7F"/>
    <w:rsid w:val="008612DE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5103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1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1A0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97FB9"/>
    <w:rsid w:val="008A0777"/>
    <w:rsid w:val="008A0DC9"/>
    <w:rsid w:val="008A148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4C1"/>
    <w:rsid w:val="008B2B2A"/>
    <w:rsid w:val="008B2D2B"/>
    <w:rsid w:val="008B32C0"/>
    <w:rsid w:val="008B34B7"/>
    <w:rsid w:val="008B357B"/>
    <w:rsid w:val="008B3946"/>
    <w:rsid w:val="008B481A"/>
    <w:rsid w:val="008B4A5A"/>
    <w:rsid w:val="008B4BDA"/>
    <w:rsid w:val="008B50BB"/>
    <w:rsid w:val="008B5E28"/>
    <w:rsid w:val="008B5F0D"/>
    <w:rsid w:val="008B63B4"/>
    <w:rsid w:val="008B7035"/>
    <w:rsid w:val="008C0E6F"/>
    <w:rsid w:val="008C14E4"/>
    <w:rsid w:val="008C28F3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0947"/>
    <w:rsid w:val="008D2093"/>
    <w:rsid w:val="008D265A"/>
    <w:rsid w:val="008D297B"/>
    <w:rsid w:val="008D364C"/>
    <w:rsid w:val="008D4535"/>
    <w:rsid w:val="008D51D5"/>
    <w:rsid w:val="008D565F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3797"/>
    <w:rsid w:val="008E451B"/>
    <w:rsid w:val="008E5ACB"/>
    <w:rsid w:val="008E6444"/>
    <w:rsid w:val="008E7A72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507"/>
    <w:rsid w:val="008F5D91"/>
    <w:rsid w:val="008F6596"/>
    <w:rsid w:val="008F6E79"/>
    <w:rsid w:val="008F6F33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256"/>
    <w:rsid w:val="0090547C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0FBC"/>
    <w:rsid w:val="00921595"/>
    <w:rsid w:val="00921AC7"/>
    <w:rsid w:val="00921CB9"/>
    <w:rsid w:val="00922CD1"/>
    <w:rsid w:val="00923EDF"/>
    <w:rsid w:val="00924280"/>
    <w:rsid w:val="00925298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47B31"/>
    <w:rsid w:val="0095114C"/>
    <w:rsid w:val="009513A9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5F42"/>
    <w:rsid w:val="00956BA6"/>
    <w:rsid w:val="00956E09"/>
    <w:rsid w:val="0095728A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88"/>
    <w:rsid w:val="009753B1"/>
    <w:rsid w:val="009754E2"/>
    <w:rsid w:val="00975BC8"/>
    <w:rsid w:val="00975C7A"/>
    <w:rsid w:val="009760A7"/>
    <w:rsid w:val="009762E4"/>
    <w:rsid w:val="00976965"/>
    <w:rsid w:val="00977468"/>
    <w:rsid w:val="009776E7"/>
    <w:rsid w:val="0098077D"/>
    <w:rsid w:val="00980789"/>
    <w:rsid w:val="00980EB4"/>
    <w:rsid w:val="0098129B"/>
    <w:rsid w:val="00981677"/>
    <w:rsid w:val="00982550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2FA"/>
    <w:rsid w:val="009878CA"/>
    <w:rsid w:val="00987D08"/>
    <w:rsid w:val="00990931"/>
    <w:rsid w:val="00990B8D"/>
    <w:rsid w:val="00990E5F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A5D"/>
    <w:rsid w:val="00995D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361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EFC"/>
    <w:rsid w:val="009A7F97"/>
    <w:rsid w:val="009B0757"/>
    <w:rsid w:val="009B1E74"/>
    <w:rsid w:val="009B23A9"/>
    <w:rsid w:val="009B2484"/>
    <w:rsid w:val="009B3146"/>
    <w:rsid w:val="009B33D2"/>
    <w:rsid w:val="009B3808"/>
    <w:rsid w:val="009B3937"/>
    <w:rsid w:val="009B40CB"/>
    <w:rsid w:val="009B4496"/>
    <w:rsid w:val="009B4D1F"/>
    <w:rsid w:val="009B5213"/>
    <w:rsid w:val="009B53E2"/>
    <w:rsid w:val="009B5621"/>
    <w:rsid w:val="009B69DE"/>
    <w:rsid w:val="009B7240"/>
    <w:rsid w:val="009B735C"/>
    <w:rsid w:val="009B73DF"/>
    <w:rsid w:val="009B75B3"/>
    <w:rsid w:val="009B7719"/>
    <w:rsid w:val="009B79FF"/>
    <w:rsid w:val="009C01B1"/>
    <w:rsid w:val="009C0CE9"/>
    <w:rsid w:val="009C0D14"/>
    <w:rsid w:val="009C0F5A"/>
    <w:rsid w:val="009C1012"/>
    <w:rsid w:val="009C1338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10D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D7556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429"/>
    <w:rsid w:val="00A164E9"/>
    <w:rsid w:val="00A16B49"/>
    <w:rsid w:val="00A16E5A"/>
    <w:rsid w:val="00A1727C"/>
    <w:rsid w:val="00A17458"/>
    <w:rsid w:val="00A17D5D"/>
    <w:rsid w:val="00A2028D"/>
    <w:rsid w:val="00A202BA"/>
    <w:rsid w:val="00A20525"/>
    <w:rsid w:val="00A2084B"/>
    <w:rsid w:val="00A21671"/>
    <w:rsid w:val="00A21B3F"/>
    <w:rsid w:val="00A21CB7"/>
    <w:rsid w:val="00A22174"/>
    <w:rsid w:val="00A2219A"/>
    <w:rsid w:val="00A23415"/>
    <w:rsid w:val="00A2358F"/>
    <w:rsid w:val="00A23616"/>
    <w:rsid w:val="00A238EB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27FA7"/>
    <w:rsid w:val="00A30D40"/>
    <w:rsid w:val="00A30EAE"/>
    <w:rsid w:val="00A31A7D"/>
    <w:rsid w:val="00A31F32"/>
    <w:rsid w:val="00A3268F"/>
    <w:rsid w:val="00A33669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23"/>
    <w:rsid w:val="00A44F8E"/>
    <w:rsid w:val="00A44F96"/>
    <w:rsid w:val="00A4596D"/>
    <w:rsid w:val="00A45D8D"/>
    <w:rsid w:val="00A465DE"/>
    <w:rsid w:val="00A46B3E"/>
    <w:rsid w:val="00A4734D"/>
    <w:rsid w:val="00A4763F"/>
    <w:rsid w:val="00A47CC1"/>
    <w:rsid w:val="00A47E95"/>
    <w:rsid w:val="00A502C6"/>
    <w:rsid w:val="00A51041"/>
    <w:rsid w:val="00A51A08"/>
    <w:rsid w:val="00A51A80"/>
    <w:rsid w:val="00A51C5F"/>
    <w:rsid w:val="00A51F9A"/>
    <w:rsid w:val="00A52212"/>
    <w:rsid w:val="00A5222A"/>
    <w:rsid w:val="00A530E6"/>
    <w:rsid w:val="00A544DD"/>
    <w:rsid w:val="00A546A9"/>
    <w:rsid w:val="00A5477B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3F8E"/>
    <w:rsid w:val="00A640DF"/>
    <w:rsid w:val="00A6455F"/>
    <w:rsid w:val="00A6459A"/>
    <w:rsid w:val="00A654A2"/>
    <w:rsid w:val="00A663C2"/>
    <w:rsid w:val="00A66899"/>
    <w:rsid w:val="00A66C64"/>
    <w:rsid w:val="00A67F07"/>
    <w:rsid w:val="00A70798"/>
    <w:rsid w:val="00A70825"/>
    <w:rsid w:val="00A70ABB"/>
    <w:rsid w:val="00A70C13"/>
    <w:rsid w:val="00A711CF"/>
    <w:rsid w:val="00A7201D"/>
    <w:rsid w:val="00A720DC"/>
    <w:rsid w:val="00A72C78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1AD1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CC0"/>
    <w:rsid w:val="00A87534"/>
    <w:rsid w:val="00A87E05"/>
    <w:rsid w:val="00A90007"/>
    <w:rsid w:val="00A901FB"/>
    <w:rsid w:val="00A90387"/>
    <w:rsid w:val="00A90C03"/>
    <w:rsid w:val="00A90CC9"/>
    <w:rsid w:val="00A90FAD"/>
    <w:rsid w:val="00A91026"/>
    <w:rsid w:val="00A914C1"/>
    <w:rsid w:val="00A9158B"/>
    <w:rsid w:val="00A92C4F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5E01"/>
    <w:rsid w:val="00A964C5"/>
    <w:rsid w:val="00A96859"/>
    <w:rsid w:val="00AA0422"/>
    <w:rsid w:val="00AA0799"/>
    <w:rsid w:val="00AA08D2"/>
    <w:rsid w:val="00AA0AFB"/>
    <w:rsid w:val="00AA0B9A"/>
    <w:rsid w:val="00AA0C60"/>
    <w:rsid w:val="00AA1556"/>
    <w:rsid w:val="00AA1F4A"/>
    <w:rsid w:val="00AA20FF"/>
    <w:rsid w:val="00AA2A8D"/>
    <w:rsid w:val="00AA360F"/>
    <w:rsid w:val="00AA3F69"/>
    <w:rsid w:val="00AA4369"/>
    <w:rsid w:val="00AA4C70"/>
    <w:rsid w:val="00AA5740"/>
    <w:rsid w:val="00AA57AC"/>
    <w:rsid w:val="00AA5EF7"/>
    <w:rsid w:val="00AA6601"/>
    <w:rsid w:val="00AA7991"/>
    <w:rsid w:val="00AA7AB6"/>
    <w:rsid w:val="00AB0055"/>
    <w:rsid w:val="00AB072D"/>
    <w:rsid w:val="00AB0E26"/>
    <w:rsid w:val="00AB0E36"/>
    <w:rsid w:val="00AB0F39"/>
    <w:rsid w:val="00AB34D3"/>
    <w:rsid w:val="00AB464D"/>
    <w:rsid w:val="00AB5737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160D"/>
    <w:rsid w:val="00AC278C"/>
    <w:rsid w:val="00AC3B0A"/>
    <w:rsid w:val="00AC501A"/>
    <w:rsid w:val="00AC534A"/>
    <w:rsid w:val="00AC59F7"/>
    <w:rsid w:val="00AC5C0A"/>
    <w:rsid w:val="00AC78EC"/>
    <w:rsid w:val="00AC7EFA"/>
    <w:rsid w:val="00AD0CA0"/>
    <w:rsid w:val="00AD0FE7"/>
    <w:rsid w:val="00AD10EA"/>
    <w:rsid w:val="00AD2B19"/>
    <w:rsid w:val="00AD31DA"/>
    <w:rsid w:val="00AD3B21"/>
    <w:rsid w:val="00AD445C"/>
    <w:rsid w:val="00AD4D17"/>
    <w:rsid w:val="00AD5048"/>
    <w:rsid w:val="00AD53E4"/>
    <w:rsid w:val="00AD551B"/>
    <w:rsid w:val="00AD5985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E6D73"/>
    <w:rsid w:val="00AF0201"/>
    <w:rsid w:val="00AF15CC"/>
    <w:rsid w:val="00AF1631"/>
    <w:rsid w:val="00AF22B1"/>
    <w:rsid w:val="00AF2569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4F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7AE"/>
    <w:rsid w:val="00B04D18"/>
    <w:rsid w:val="00B05F7A"/>
    <w:rsid w:val="00B06442"/>
    <w:rsid w:val="00B068BB"/>
    <w:rsid w:val="00B06B90"/>
    <w:rsid w:val="00B07371"/>
    <w:rsid w:val="00B07658"/>
    <w:rsid w:val="00B1014E"/>
    <w:rsid w:val="00B1074F"/>
    <w:rsid w:val="00B10789"/>
    <w:rsid w:val="00B10965"/>
    <w:rsid w:val="00B10B63"/>
    <w:rsid w:val="00B10B7D"/>
    <w:rsid w:val="00B10D0F"/>
    <w:rsid w:val="00B10DDF"/>
    <w:rsid w:val="00B11026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C69"/>
    <w:rsid w:val="00B31027"/>
    <w:rsid w:val="00B310AB"/>
    <w:rsid w:val="00B3191C"/>
    <w:rsid w:val="00B32208"/>
    <w:rsid w:val="00B326CB"/>
    <w:rsid w:val="00B3320A"/>
    <w:rsid w:val="00B34B42"/>
    <w:rsid w:val="00B34BA7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0E72"/>
    <w:rsid w:val="00B535E4"/>
    <w:rsid w:val="00B53728"/>
    <w:rsid w:val="00B53D74"/>
    <w:rsid w:val="00B53D86"/>
    <w:rsid w:val="00B54262"/>
    <w:rsid w:val="00B54472"/>
    <w:rsid w:val="00B5507D"/>
    <w:rsid w:val="00B557BB"/>
    <w:rsid w:val="00B5592F"/>
    <w:rsid w:val="00B60DA7"/>
    <w:rsid w:val="00B61715"/>
    <w:rsid w:val="00B623D1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963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804"/>
    <w:rsid w:val="00B76C7B"/>
    <w:rsid w:val="00B771E8"/>
    <w:rsid w:val="00B80542"/>
    <w:rsid w:val="00B81DE0"/>
    <w:rsid w:val="00B82586"/>
    <w:rsid w:val="00B825F8"/>
    <w:rsid w:val="00B830C7"/>
    <w:rsid w:val="00B8331C"/>
    <w:rsid w:val="00B83D2E"/>
    <w:rsid w:val="00B842A1"/>
    <w:rsid w:val="00B844A6"/>
    <w:rsid w:val="00B848F7"/>
    <w:rsid w:val="00B84B06"/>
    <w:rsid w:val="00B85881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347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590A"/>
    <w:rsid w:val="00B961F6"/>
    <w:rsid w:val="00B9626E"/>
    <w:rsid w:val="00B96DF1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5E2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0964"/>
    <w:rsid w:val="00BB27B8"/>
    <w:rsid w:val="00BB2B1A"/>
    <w:rsid w:val="00BB2EDC"/>
    <w:rsid w:val="00BB3E8A"/>
    <w:rsid w:val="00BB3F09"/>
    <w:rsid w:val="00BB453A"/>
    <w:rsid w:val="00BB4D19"/>
    <w:rsid w:val="00BB6211"/>
    <w:rsid w:val="00BB6B1B"/>
    <w:rsid w:val="00BB6FFC"/>
    <w:rsid w:val="00BB7713"/>
    <w:rsid w:val="00BC1079"/>
    <w:rsid w:val="00BC1093"/>
    <w:rsid w:val="00BC11F7"/>
    <w:rsid w:val="00BC181C"/>
    <w:rsid w:val="00BC1F08"/>
    <w:rsid w:val="00BC2361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0FB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153A"/>
    <w:rsid w:val="00BD15A7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26AE"/>
    <w:rsid w:val="00BE2914"/>
    <w:rsid w:val="00BE3B5D"/>
    <w:rsid w:val="00BE3FF9"/>
    <w:rsid w:val="00BE4907"/>
    <w:rsid w:val="00BE507B"/>
    <w:rsid w:val="00BE5593"/>
    <w:rsid w:val="00BE6855"/>
    <w:rsid w:val="00BE7491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581A"/>
    <w:rsid w:val="00BF6CA4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304"/>
    <w:rsid w:val="00C11C37"/>
    <w:rsid w:val="00C1238D"/>
    <w:rsid w:val="00C12B61"/>
    <w:rsid w:val="00C14BB7"/>
    <w:rsid w:val="00C1547D"/>
    <w:rsid w:val="00C169EB"/>
    <w:rsid w:val="00C16D3A"/>
    <w:rsid w:val="00C16EFC"/>
    <w:rsid w:val="00C174F5"/>
    <w:rsid w:val="00C1793D"/>
    <w:rsid w:val="00C205DF"/>
    <w:rsid w:val="00C20CBB"/>
    <w:rsid w:val="00C210B4"/>
    <w:rsid w:val="00C2358F"/>
    <w:rsid w:val="00C23944"/>
    <w:rsid w:val="00C23DD6"/>
    <w:rsid w:val="00C23E18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C90"/>
    <w:rsid w:val="00C32DE8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358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87D"/>
    <w:rsid w:val="00C56969"/>
    <w:rsid w:val="00C57DFA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0E4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77FB6"/>
    <w:rsid w:val="00C80DCC"/>
    <w:rsid w:val="00C81158"/>
    <w:rsid w:val="00C817FA"/>
    <w:rsid w:val="00C81FCF"/>
    <w:rsid w:val="00C82963"/>
    <w:rsid w:val="00C83128"/>
    <w:rsid w:val="00C83168"/>
    <w:rsid w:val="00C83853"/>
    <w:rsid w:val="00C838A1"/>
    <w:rsid w:val="00C83B0F"/>
    <w:rsid w:val="00C8462C"/>
    <w:rsid w:val="00C84821"/>
    <w:rsid w:val="00C84CFE"/>
    <w:rsid w:val="00C8528A"/>
    <w:rsid w:val="00C8534D"/>
    <w:rsid w:val="00C8561B"/>
    <w:rsid w:val="00C85897"/>
    <w:rsid w:val="00C87B23"/>
    <w:rsid w:val="00C901A1"/>
    <w:rsid w:val="00C904A6"/>
    <w:rsid w:val="00C905ED"/>
    <w:rsid w:val="00C9097A"/>
    <w:rsid w:val="00C91A52"/>
    <w:rsid w:val="00C92071"/>
    <w:rsid w:val="00C92314"/>
    <w:rsid w:val="00C92C49"/>
    <w:rsid w:val="00C92EDE"/>
    <w:rsid w:val="00C92EE9"/>
    <w:rsid w:val="00C93F72"/>
    <w:rsid w:val="00C942BE"/>
    <w:rsid w:val="00C94A7B"/>
    <w:rsid w:val="00C94F0B"/>
    <w:rsid w:val="00C95B99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AF6"/>
    <w:rsid w:val="00CA4C33"/>
    <w:rsid w:val="00CA5053"/>
    <w:rsid w:val="00CA547E"/>
    <w:rsid w:val="00CA5D1D"/>
    <w:rsid w:val="00CA605E"/>
    <w:rsid w:val="00CA62A4"/>
    <w:rsid w:val="00CA64C0"/>
    <w:rsid w:val="00CA6657"/>
    <w:rsid w:val="00CA7797"/>
    <w:rsid w:val="00CA7B68"/>
    <w:rsid w:val="00CB0977"/>
    <w:rsid w:val="00CB0AC3"/>
    <w:rsid w:val="00CB10BD"/>
    <w:rsid w:val="00CB126C"/>
    <w:rsid w:val="00CB1615"/>
    <w:rsid w:val="00CB21F1"/>
    <w:rsid w:val="00CB2258"/>
    <w:rsid w:val="00CB34FC"/>
    <w:rsid w:val="00CB3D5E"/>
    <w:rsid w:val="00CB4DE2"/>
    <w:rsid w:val="00CB5063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060"/>
    <w:rsid w:val="00CD1A02"/>
    <w:rsid w:val="00CD1CCA"/>
    <w:rsid w:val="00CD2923"/>
    <w:rsid w:val="00CD2E27"/>
    <w:rsid w:val="00CD31DD"/>
    <w:rsid w:val="00CD3577"/>
    <w:rsid w:val="00CD3D24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C2C"/>
    <w:rsid w:val="00CF4E7A"/>
    <w:rsid w:val="00CF5A39"/>
    <w:rsid w:val="00CF67B3"/>
    <w:rsid w:val="00CF719A"/>
    <w:rsid w:val="00CF7270"/>
    <w:rsid w:val="00CF772F"/>
    <w:rsid w:val="00D00470"/>
    <w:rsid w:val="00D005A0"/>
    <w:rsid w:val="00D0069E"/>
    <w:rsid w:val="00D01F0D"/>
    <w:rsid w:val="00D02154"/>
    <w:rsid w:val="00D02E2A"/>
    <w:rsid w:val="00D0357A"/>
    <w:rsid w:val="00D03AC9"/>
    <w:rsid w:val="00D03DD7"/>
    <w:rsid w:val="00D0429A"/>
    <w:rsid w:val="00D04608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076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396"/>
    <w:rsid w:val="00D3056F"/>
    <w:rsid w:val="00D308DF"/>
    <w:rsid w:val="00D325F5"/>
    <w:rsid w:val="00D32A96"/>
    <w:rsid w:val="00D334C8"/>
    <w:rsid w:val="00D33FD5"/>
    <w:rsid w:val="00D342BE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98D"/>
    <w:rsid w:val="00D44F10"/>
    <w:rsid w:val="00D45030"/>
    <w:rsid w:val="00D450FE"/>
    <w:rsid w:val="00D452F4"/>
    <w:rsid w:val="00D4535E"/>
    <w:rsid w:val="00D4541A"/>
    <w:rsid w:val="00D4726C"/>
    <w:rsid w:val="00D500CB"/>
    <w:rsid w:val="00D50B48"/>
    <w:rsid w:val="00D50DE5"/>
    <w:rsid w:val="00D51652"/>
    <w:rsid w:val="00D51981"/>
    <w:rsid w:val="00D522E7"/>
    <w:rsid w:val="00D52B6A"/>
    <w:rsid w:val="00D52BD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8F7"/>
    <w:rsid w:val="00D60F7E"/>
    <w:rsid w:val="00D60FE3"/>
    <w:rsid w:val="00D61857"/>
    <w:rsid w:val="00D623CD"/>
    <w:rsid w:val="00D62B41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5DC6"/>
    <w:rsid w:val="00D6618A"/>
    <w:rsid w:val="00D662B8"/>
    <w:rsid w:val="00D66774"/>
    <w:rsid w:val="00D66D38"/>
    <w:rsid w:val="00D67673"/>
    <w:rsid w:val="00D6784E"/>
    <w:rsid w:val="00D67C6F"/>
    <w:rsid w:val="00D67DBC"/>
    <w:rsid w:val="00D70142"/>
    <w:rsid w:val="00D70151"/>
    <w:rsid w:val="00D70391"/>
    <w:rsid w:val="00D704B8"/>
    <w:rsid w:val="00D706D9"/>
    <w:rsid w:val="00D71C02"/>
    <w:rsid w:val="00D71C34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0C6E"/>
    <w:rsid w:val="00D81B54"/>
    <w:rsid w:val="00D82BF7"/>
    <w:rsid w:val="00D82FF2"/>
    <w:rsid w:val="00D8315F"/>
    <w:rsid w:val="00D83FB3"/>
    <w:rsid w:val="00D85217"/>
    <w:rsid w:val="00D85D33"/>
    <w:rsid w:val="00D85FCD"/>
    <w:rsid w:val="00D86694"/>
    <w:rsid w:val="00D8676E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936"/>
    <w:rsid w:val="00D96A75"/>
    <w:rsid w:val="00D96BB3"/>
    <w:rsid w:val="00D97740"/>
    <w:rsid w:val="00D97AEC"/>
    <w:rsid w:val="00D97DA2"/>
    <w:rsid w:val="00D97FE4"/>
    <w:rsid w:val="00DA0F6E"/>
    <w:rsid w:val="00DA1520"/>
    <w:rsid w:val="00DA1EE4"/>
    <w:rsid w:val="00DA312A"/>
    <w:rsid w:val="00DA3C3E"/>
    <w:rsid w:val="00DA46ED"/>
    <w:rsid w:val="00DA48D0"/>
    <w:rsid w:val="00DA4C2A"/>
    <w:rsid w:val="00DA4D7B"/>
    <w:rsid w:val="00DA539F"/>
    <w:rsid w:val="00DA5809"/>
    <w:rsid w:val="00DA58FC"/>
    <w:rsid w:val="00DA5E23"/>
    <w:rsid w:val="00DA62F3"/>
    <w:rsid w:val="00DA6585"/>
    <w:rsid w:val="00DA6A12"/>
    <w:rsid w:val="00DA6FC9"/>
    <w:rsid w:val="00DA77BB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0886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983"/>
    <w:rsid w:val="00DC5CDF"/>
    <w:rsid w:val="00DC5D56"/>
    <w:rsid w:val="00DC6C95"/>
    <w:rsid w:val="00DC6EC1"/>
    <w:rsid w:val="00DC7540"/>
    <w:rsid w:val="00DC7F01"/>
    <w:rsid w:val="00DD0D1A"/>
    <w:rsid w:val="00DD13DD"/>
    <w:rsid w:val="00DD1791"/>
    <w:rsid w:val="00DD2152"/>
    <w:rsid w:val="00DD293A"/>
    <w:rsid w:val="00DD3192"/>
    <w:rsid w:val="00DD31E1"/>
    <w:rsid w:val="00DD4D11"/>
    <w:rsid w:val="00DD5417"/>
    <w:rsid w:val="00DD584F"/>
    <w:rsid w:val="00DD6B7D"/>
    <w:rsid w:val="00DD7E38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671"/>
    <w:rsid w:val="00DE5A8E"/>
    <w:rsid w:val="00DE61C3"/>
    <w:rsid w:val="00DE62E5"/>
    <w:rsid w:val="00DE6654"/>
    <w:rsid w:val="00DE7072"/>
    <w:rsid w:val="00DE7171"/>
    <w:rsid w:val="00DE747D"/>
    <w:rsid w:val="00DE77E5"/>
    <w:rsid w:val="00DF0813"/>
    <w:rsid w:val="00DF102D"/>
    <w:rsid w:val="00DF33D1"/>
    <w:rsid w:val="00DF33E1"/>
    <w:rsid w:val="00DF3710"/>
    <w:rsid w:val="00DF38E9"/>
    <w:rsid w:val="00DF3C98"/>
    <w:rsid w:val="00DF4954"/>
    <w:rsid w:val="00DF5059"/>
    <w:rsid w:val="00DF6C01"/>
    <w:rsid w:val="00DF7007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A8"/>
    <w:rsid w:val="00E063F3"/>
    <w:rsid w:val="00E06FFE"/>
    <w:rsid w:val="00E0706B"/>
    <w:rsid w:val="00E11124"/>
    <w:rsid w:val="00E12715"/>
    <w:rsid w:val="00E1395F"/>
    <w:rsid w:val="00E13B4C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46B"/>
    <w:rsid w:val="00E2264F"/>
    <w:rsid w:val="00E228B5"/>
    <w:rsid w:val="00E22C55"/>
    <w:rsid w:val="00E23E6A"/>
    <w:rsid w:val="00E2465E"/>
    <w:rsid w:val="00E2549F"/>
    <w:rsid w:val="00E25724"/>
    <w:rsid w:val="00E25D35"/>
    <w:rsid w:val="00E279AF"/>
    <w:rsid w:val="00E27A49"/>
    <w:rsid w:val="00E27C0C"/>
    <w:rsid w:val="00E27D6D"/>
    <w:rsid w:val="00E27E56"/>
    <w:rsid w:val="00E30545"/>
    <w:rsid w:val="00E3068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616"/>
    <w:rsid w:val="00E3593C"/>
    <w:rsid w:val="00E35DAB"/>
    <w:rsid w:val="00E36B11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5FFC"/>
    <w:rsid w:val="00E562B6"/>
    <w:rsid w:val="00E569F5"/>
    <w:rsid w:val="00E56ECC"/>
    <w:rsid w:val="00E56FD7"/>
    <w:rsid w:val="00E5799F"/>
    <w:rsid w:val="00E602F5"/>
    <w:rsid w:val="00E60BFB"/>
    <w:rsid w:val="00E61866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7046"/>
    <w:rsid w:val="00E670D3"/>
    <w:rsid w:val="00E67C4A"/>
    <w:rsid w:val="00E705D7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0D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71CE"/>
    <w:rsid w:val="00E87BDC"/>
    <w:rsid w:val="00E904FB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91E"/>
    <w:rsid w:val="00EB055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1618"/>
    <w:rsid w:val="00EC20F4"/>
    <w:rsid w:val="00EC2165"/>
    <w:rsid w:val="00EC2F22"/>
    <w:rsid w:val="00EC417B"/>
    <w:rsid w:val="00EC41E2"/>
    <w:rsid w:val="00EC572C"/>
    <w:rsid w:val="00EC70BD"/>
    <w:rsid w:val="00EC7ABA"/>
    <w:rsid w:val="00EC7CCA"/>
    <w:rsid w:val="00ED01E0"/>
    <w:rsid w:val="00ED0EC7"/>
    <w:rsid w:val="00ED10CC"/>
    <w:rsid w:val="00ED2683"/>
    <w:rsid w:val="00ED357B"/>
    <w:rsid w:val="00ED48E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6D3D"/>
    <w:rsid w:val="00EE753E"/>
    <w:rsid w:val="00EF03B0"/>
    <w:rsid w:val="00EF084A"/>
    <w:rsid w:val="00EF1372"/>
    <w:rsid w:val="00EF1AEC"/>
    <w:rsid w:val="00EF2092"/>
    <w:rsid w:val="00EF236C"/>
    <w:rsid w:val="00EF2764"/>
    <w:rsid w:val="00EF2986"/>
    <w:rsid w:val="00EF35AE"/>
    <w:rsid w:val="00EF403E"/>
    <w:rsid w:val="00EF461F"/>
    <w:rsid w:val="00EF466F"/>
    <w:rsid w:val="00EF4804"/>
    <w:rsid w:val="00EF4C04"/>
    <w:rsid w:val="00EF4CEA"/>
    <w:rsid w:val="00EF5C85"/>
    <w:rsid w:val="00EF6035"/>
    <w:rsid w:val="00EF658D"/>
    <w:rsid w:val="00EF668C"/>
    <w:rsid w:val="00EF793D"/>
    <w:rsid w:val="00F004E2"/>
    <w:rsid w:val="00F00CBF"/>
    <w:rsid w:val="00F01A72"/>
    <w:rsid w:val="00F02235"/>
    <w:rsid w:val="00F030C5"/>
    <w:rsid w:val="00F034CF"/>
    <w:rsid w:val="00F03BAF"/>
    <w:rsid w:val="00F03DE6"/>
    <w:rsid w:val="00F04B0C"/>
    <w:rsid w:val="00F05347"/>
    <w:rsid w:val="00F053B9"/>
    <w:rsid w:val="00F05486"/>
    <w:rsid w:val="00F05891"/>
    <w:rsid w:val="00F05F9B"/>
    <w:rsid w:val="00F06834"/>
    <w:rsid w:val="00F078A8"/>
    <w:rsid w:val="00F07DD8"/>
    <w:rsid w:val="00F103DE"/>
    <w:rsid w:val="00F10494"/>
    <w:rsid w:val="00F10FF5"/>
    <w:rsid w:val="00F11058"/>
    <w:rsid w:val="00F1111F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1D"/>
    <w:rsid w:val="00F20321"/>
    <w:rsid w:val="00F20AF9"/>
    <w:rsid w:val="00F218AF"/>
    <w:rsid w:val="00F223B9"/>
    <w:rsid w:val="00F227C9"/>
    <w:rsid w:val="00F22833"/>
    <w:rsid w:val="00F22CA7"/>
    <w:rsid w:val="00F22FB6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277CC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D06"/>
    <w:rsid w:val="00F45EED"/>
    <w:rsid w:val="00F461DC"/>
    <w:rsid w:val="00F46537"/>
    <w:rsid w:val="00F465D1"/>
    <w:rsid w:val="00F46BB8"/>
    <w:rsid w:val="00F47311"/>
    <w:rsid w:val="00F47951"/>
    <w:rsid w:val="00F47FB8"/>
    <w:rsid w:val="00F5055F"/>
    <w:rsid w:val="00F513B6"/>
    <w:rsid w:val="00F51945"/>
    <w:rsid w:val="00F5216E"/>
    <w:rsid w:val="00F52ABD"/>
    <w:rsid w:val="00F52C84"/>
    <w:rsid w:val="00F52F4E"/>
    <w:rsid w:val="00F53252"/>
    <w:rsid w:val="00F533FD"/>
    <w:rsid w:val="00F542E7"/>
    <w:rsid w:val="00F54AD1"/>
    <w:rsid w:val="00F5529F"/>
    <w:rsid w:val="00F55D4E"/>
    <w:rsid w:val="00F561AC"/>
    <w:rsid w:val="00F57E3B"/>
    <w:rsid w:val="00F607C8"/>
    <w:rsid w:val="00F60ACF"/>
    <w:rsid w:val="00F60E1A"/>
    <w:rsid w:val="00F612A5"/>
    <w:rsid w:val="00F6227C"/>
    <w:rsid w:val="00F6239A"/>
    <w:rsid w:val="00F62FA9"/>
    <w:rsid w:val="00F63765"/>
    <w:rsid w:val="00F63B2F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5B9"/>
    <w:rsid w:val="00F7170A"/>
    <w:rsid w:val="00F717E6"/>
    <w:rsid w:val="00F71B80"/>
    <w:rsid w:val="00F71C6F"/>
    <w:rsid w:val="00F7275E"/>
    <w:rsid w:val="00F72E21"/>
    <w:rsid w:val="00F72FFA"/>
    <w:rsid w:val="00F73765"/>
    <w:rsid w:val="00F7386D"/>
    <w:rsid w:val="00F74055"/>
    <w:rsid w:val="00F74520"/>
    <w:rsid w:val="00F7474D"/>
    <w:rsid w:val="00F74AFA"/>
    <w:rsid w:val="00F74B13"/>
    <w:rsid w:val="00F754EC"/>
    <w:rsid w:val="00F76289"/>
    <w:rsid w:val="00F76769"/>
    <w:rsid w:val="00F76D6C"/>
    <w:rsid w:val="00F7717A"/>
    <w:rsid w:val="00F77355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A52"/>
    <w:rsid w:val="00F87EB9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48D7"/>
    <w:rsid w:val="00F949D4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2D67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6D72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AF3"/>
    <w:rsid w:val="00FB6BCF"/>
    <w:rsid w:val="00FB6ECD"/>
    <w:rsid w:val="00FB7682"/>
    <w:rsid w:val="00FB7A89"/>
    <w:rsid w:val="00FB7DAE"/>
    <w:rsid w:val="00FC004E"/>
    <w:rsid w:val="00FC06D1"/>
    <w:rsid w:val="00FC0FCD"/>
    <w:rsid w:val="00FC15E3"/>
    <w:rsid w:val="00FC1769"/>
    <w:rsid w:val="00FC1E60"/>
    <w:rsid w:val="00FC2097"/>
    <w:rsid w:val="00FC27DF"/>
    <w:rsid w:val="00FC3A32"/>
    <w:rsid w:val="00FC4331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36D6"/>
    <w:rsid w:val="00FD3841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AE6"/>
    <w:rsid w:val="00FF4893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1F47B7B"/>
    <w:rsid w:val="02A82C40"/>
    <w:rsid w:val="02AC5A72"/>
    <w:rsid w:val="06F927FE"/>
    <w:rsid w:val="0DEB6470"/>
    <w:rsid w:val="14C9262F"/>
    <w:rsid w:val="18EA734D"/>
    <w:rsid w:val="1DF61502"/>
    <w:rsid w:val="20A025BE"/>
    <w:rsid w:val="25F378B2"/>
    <w:rsid w:val="26085E35"/>
    <w:rsid w:val="26CE3129"/>
    <w:rsid w:val="26FB26D7"/>
    <w:rsid w:val="27847AB0"/>
    <w:rsid w:val="28C878C3"/>
    <w:rsid w:val="29F60471"/>
    <w:rsid w:val="2A421AE1"/>
    <w:rsid w:val="35365BFF"/>
    <w:rsid w:val="358B5193"/>
    <w:rsid w:val="3F551B76"/>
    <w:rsid w:val="40811766"/>
    <w:rsid w:val="40BC1BAC"/>
    <w:rsid w:val="430A6F33"/>
    <w:rsid w:val="46D02A05"/>
    <w:rsid w:val="494F1610"/>
    <w:rsid w:val="4AF64B7C"/>
    <w:rsid w:val="4CCF550D"/>
    <w:rsid w:val="4D0B49A7"/>
    <w:rsid w:val="502C42AB"/>
    <w:rsid w:val="52F4160F"/>
    <w:rsid w:val="55A74119"/>
    <w:rsid w:val="55AF412E"/>
    <w:rsid w:val="5B3315B3"/>
    <w:rsid w:val="5E1241C6"/>
    <w:rsid w:val="64656A0F"/>
    <w:rsid w:val="66C023A3"/>
    <w:rsid w:val="66FB71D3"/>
    <w:rsid w:val="68C87BC5"/>
    <w:rsid w:val="6D513FF0"/>
    <w:rsid w:val="6D5D0BE7"/>
    <w:rsid w:val="6F3E3054"/>
    <w:rsid w:val="7019691C"/>
    <w:rsid w:val="730F25E0"/>
    <w:rsid w:val="76851010"/>
    <w:rsid w:val="77725362"/>
    <w:rsid w:val="78024BE7"/>
    <w:rsid w:val="78FD6D3F"/>
    <w:rsid w:val="7AC95903"/>
    <w:rsid w:val="7AEF17FB"/>
    <w:rsid w:val="7AF35E81"/>
    <w:rsid w:val="7BF5023D"/>
    <w:rsid w:val="7C544109"/>
    <w:rsid w:val="7EA80267"/>
    <w:rsid w:val="7F81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598BA2"/>
  <w15:docId w15:val="{8732BECA-4ED6-481F-A0FA-004CB5FD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autoRedefine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character" w:customStyle="1" w:styleId="NormalCharacter">
    <w:name w:val="NormalCharacter"/>
    <w:autoRedefine/>
    <w:qFormat/>
    <w:rPr>
      <w:rFonts w:ascii="等线" w:eastAsia="等线" w:hAnsi="等线"/>
    </w:rPr>
  </w:style>
  <w:style w:type="table" w:customStyle="1" w:styleId="TableNormal">
    <w:name w:val="Table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autoRedefine/>
    <w:qFormat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autoRedefine/>
    <w:qFormat/>
    <w:rPr>
      <w:rFonts w:ascii="等线" w:eastAsia="等线" w:hAnsi="等线"/>
    </w:rPr>
  </w:style>
  <w:style w:type="paragraph" w:customStyle="1" w:styleId="Acetate">
    <w:name w:val="Acetate"/>
    <w:basedOn w:val="a"/>
    <w:link w:val="UserStyle2"/>
    <w:autoRedefine/>
    <w:qFormat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autoRedefine/>
    <w:qFormat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autoRedefine/>
    <w:qFormat/>
    <w:rPr>
      <w:rFonts w:ascii="等线" w:eastAsia="等线" w:hAnsi="等线"/>
    </w:rPr>
  </w:style>
  <w:style w:type="table" w:customStyle="1" w:styleId="233">
    <w:name w:val="233"/>
    <w:basedOn w:val="TableNormal"/>
    <w:autoRedefine/>
    <w:qFormat/>
    <w:tblPr/>
  </w:style>
  <w:style w:type="paragraph" w:customStyle="1" w:styleId="FootnoteText">
    <w:name w:val="FootnoteText"/>
    <w:basedOn w:val="a"/>
    <w:link w:val="UserStyle6"/>
    <w:autoRedefine/>
    <w:semiHidden/>
    <w:qFormat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autoRedefine/>
    <w:semiHidden/>
    <w:qFormat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autoRedefine/>
    <w:semiHidden/>
    <w:qFormat/>
    <w:rPr>
      <w:rFonts w:ascii="等线" w:eastAsia="等线" w:hAnsi="等线"/>
      <w:vertAlign w:val="superscript"/>
    </w:rPr>
  </w:style>
  <w:style w:type="character" w:customStyle="1" w:styleId="UserStyle7">
    <w:name w:val="UserStyle_7"/>
    <w:autoRedefine/>
    <w:qFormat/>
    <w:rPr>
      <w:rFonts w:ascii="等线" w:eastAsia="等线" w:hAnsi="等线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/>
      <w:kern w:val="2"/>
      <w:sz w:val="18"/>
      <w:szCs w:val="18"/>
    </w:rPr>
  </w:style>
  <w:style w:type="paragraph" w:styleId="ad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aa">
    <w:name w:val="脚注文本 字符"/>
    <w:basedOn w:val="a0"/>
    <w:link w:val="a9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B78B2-8610-4903-BB66-31C737A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1</Words>
  <Characters>408</Characters>
  <Application>Microsoft Office Word</Application>
  <DocSecurity>0</DocSecurity>
  <Lines>3</Lines>
  <Paragraphs>1</Paragraphs>
  <ScaleCrop>false</ScaleCrop>
  <Company>Lenovo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6</cp:revision>
  <cp:lastPrinted>2022-09-26T08:15:00Z</cp:lastPrinted>
  <dcterms:created xsi:type="dcterms:W3CDTF">2024-04-01T01:21:00Z</dcterms:created>
  <dcterms:modified xsi:type="dcterms:W3CDTF">2024-04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60C699408144FE880B54004E168D29_13</vt:lpwstr>
  </property>
</Properties>
</file>